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C8000" w14:textId="77777777" w:rsidR="00C27FFC" w:rsidRDefault="00C27FFC" w:rsidP="002A3C9D">
      <w:pPr>
        <w:spacing w:after="0" w:line="240" w:lineRule="auto"/>
      </w:pPr>
      <w:r>
        <w:separator/>
      </w:r>
    </w:p>
  </w:endnote>
  <w:endnote w:type="continuationSeparator" w:id="0">
    <w:p w14:paraId="2CF84E2B" w14:textId="77777777" w:rsidR="00C27FFC" w:rsidRDefault="00C27FFC"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7B3026">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51952" w14:textId="77777777" w:rsidR="00C27FFC" w:rsidRDefault="00C27FFC" w:rsidP="002A3C9D">
      <w:pPr>
        <w:spacing w:after="0" w:line="240" w:lineRule="auto"/>
      </w:pPr>
      <w:r>
        <w:separator/>
      </w:r>
    </w:p>
  </w:footnote>
  <w:footnote w:type="continuationSeparator" w:id="0">
    <w:p w14:paraId="74995DD1" w14:textId="77777777" w:rsidR="00C27FFC" w:rsidRDefault="00C27FFC"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71AAD9BE" w:rsidR="00133F7E" w:rsidRDefault="007B3026" w:rsidP="006B0739">
    <w:pPr>
      <w:pStyle w:val="Header"/>
      <w:rPr>
        <w:b/>
        <w:sz w:val="30"/>
        <w:szCs w:val="30"/>
      </w:rPr>
    </w:pPr>
    <w:r>
      <w:rPr>
        <w:b/>
        <w:sz w:val="30"/>
        <w:szCs w:val="30"/>
      </w:rPr>
      <w:t>GEOLOGY</w:t>
    </w:r>
  </w:p>
  <w:p w14:paraId="564BF42C" w14:textId="0323F141"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F43F66">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667DD"/>
    <w:rsid w:val="000913DE"/>
    <w:rsid w:val="000C1A47"/>
    <w:rsid w:val="000C577D"/>
    <w:rsid w:val="000F5C3B"/>
    <w:rsid w:val="00133F7E"/>
    <w:rsid w:val="0015041A"/>
    <w:rsid w:val="00157398"/>
    <w:rsid w:val="001B3EC4"/>
    <w:rsid w:val="001C3DD3"/>
    <w:rsid w:val="001F18A3"/>
    <w:rsid w:val="002473E0"/>
    <w:rsid w:val="002A3C9D"/>
    <w:rsid w:val="002B545D"/>
    <w:rsid w:val="002D3F2B"/>
    <w:rsid w:val="002E3A35"/>
    <w:rsid w:val="002F7A16"/>
    <w:rsid w:val="00330DC1"/>
    <w:rsid w:val="00347B6F"/>
    <w:rsid w:val="00352EF5"/>
    <w:rsid w:val="003B0525"/>
    <w:rsid w:val="004960D9"/>
    <w:rsid w:val="004B0CAE"/>
    <w:rsid w:val="004F1DDE"/>
    <w:rsid w:val="0052036C"/>
    <w:rsid w:val="00533700"/>
    <w:rsid w:val="00572E77"/>
    <w:rsid w:val="005834BD"/>
    <w:rsid w:val="00584B10"/>
    <w:rsid w:val="0059199C"/>
    <w:rsid w:val="005B2FCF"/>
    <w:rsid w:val="006116DA"/>
    <w:rsid w:val="006447B7"/>
    <w:rsid w:val="006B0739"/>
    <w:rsid w:val="006B175B"/>
    <w:rsid w:val="006E6D69"/>
    <w:rsid w:val="006E7D2D"/>
    <w:rsid w:val="006F1752"/>
    <w:rsid w:val="00776713"/>
    <w:rsid w:val="007A6F6D"/>
    <w:rsid w:val="007B3026"/>
    <w:rsid w:val="007E4A39"/>
    <w:rsid w:val="007F1136"/>
    <w:rsid w:val="00825696"/>
    <w:rsid w:val="008466B7"/>
    <w:rsid w:val="00855589"/>
    <w:rsid w:val="00861C96"/>
    <w:rsid w:val="00864A74"/>
    <w:rsid w:val="00884773"/>
    <w:rsid w:val="008A605E"/>
    <w:rsid w:val="008D06EE"/>
    <w:rsid w:val="008D1567"/>
    <w:rsid w:val="0092058E"/>
    <w:rsid w:val="0093088E"/>
    <w:rsid w:val="00935E71"/>
    <w:rsid w:val="00956C81"/>
    <w:rsid w:val="00965B0B"/>
    <w:rsid w:val="00982FFB"/>
    <w:rsid w:val="009A27FE"/>
    <w:rsid w:val="009A53BC"/>
    <w:rsid w:val="009C79E2"/>
    <w:rsid w:val="009F3306"/>
    <w:rsid w:val="00A40FFF"/>
    <w:rsid w:val="00AA09C3"/>
    <w:rsid w:val="00AA35EF"/>
    <w:rsid w:val="00AF4042"/>
    <w:rsid w:val="00AF4FFF"/>
    <w:rsid w:val="00B249A0"/>
    <w:rsid w:val="00B375E3"/>
    <w:rsid w:val="00B474B4"/>
    <w:rsid w:val="00BB7786"/>
    <w:rsid w:val="00BC2F6C"/>
    <w:rsid w:val="00BE0F86"/>
    <w:rsid w:val="00C27FFC"/>
    <w:rsid w:val="00C35D0F"/>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82AA9"/>
    <w:rsid w:val="00ED4DFB"/>
    <w:rsid w:val="00EF0E70"/>
    <w:rsid w:val="00F17E27"/>
    <w:rsid w:val="00F23067"/>
    <w:rsid w:val="00F43F66"/>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900A-9A47-429B-AE8F-0490C3DE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24T00:20:00Z</dcterms:created>
  <dcterms:modified xsi:type="dcterms:W3CDTF">2014-06-24T00:20:00Z</dcterms:modified>
</cp:coreProperties>
</file>